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94AAD" w14:textId="77777777" w:rsidR="0017511A" w:rsidRDefault="0017511A" w:rsidP="001751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фференцированный зачет</w:t>
      </w:r>
    </w:p>
    <w:p w14:paraId="19629E33" w14:textId="77777777" w:rsidR="0017511A" w:rsidRDefault="0017511A" w:rsidP="001751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й дисциплине МДК.02.01 Базовые и новые физкультурно-спортивные виды деятельности с методикой оздоровительной тренировки</w:t>
      </w:r>
    </w:p>
    <w:p w14:paraId="66E7BC03" w14:textId="632499FA" w:rsidR="0017511A" w:rsidRDefault="0017511A" w:rsidP="001751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</w:t>
      </w:r>
    </w:p>
    <w:p w14:paraId="17A3065F" w14:textId="77777777" w:rsidR="0017511A" w:rsidRDefault="0017511A" w:rsidP="001751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4382AB9" w14:textId="1338A04F" w:rsidR="0017511A" w:rsidRPr="00B67CA5" w:rsidRDefault="0017511A" w:rsidP="00175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B67CA5">
        <w:rPr>
          <w:rFonts w:ascii="Times New Roman" w:hAnsi="Times New Roman" w:cs="Times New Roman"/>
          <w:sz w:val="28"/>
          <w:szCs w:val="28"/>
        </w:rPr>
        <w:t>К зачету допускаются студенты, успешно сдавшие все практические работы и лекции</w:t>
      </w:r>
      <w:r w:rsidR="00B67CA5" w:rsidRPr="00B67CA5">
        <w:rPr>
          <w:rFonts w:ascii="Times New Roman" w:hAnsi="Times New Roman" w:cs="Times New Roman"/>
          <w:sz w:val="28"/>
          <w:szCs w:val="28"/>
        </w:rPr>
        <w:t>,</w:t>
      </w:r>
      <w:r w:rsidRPr="00B67CA5">
        <w:rPr>
          <w:rFonts w:ascii="Times New Roman" w:hAnsi="Times New Roman" w:cs="Times New Roman"/>
          <w:sz w:val="28"/>
          <w:szCs w:val="28"/>
        </w:rPr>
        <w:t xml:space="preserve"> согласно контрольно-тематическому планированию.</w:t>
      </w:r>
    </w:p>
    <w:p w14:paraId="59EDFBD2" w14:textId="0A1B47D2" w:rsidR="0017511A" w:rsidRPr="0017511A" w:rsidRDefault="0017511A" w:rsidP="001751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967">
        <w:rPr>
          <w:rFonts w:ascii="Times New Roman" w:hAnsi="Times New Roman" w:cs="Times New Roman"/>
          <w:b/>
          <w:sz w:val="28"/>
          <w:szCs w:val="28"/>
        </w:rPr>
        <w:t xml:space="preserve">Билеты </w:t>
      </w:r>
      <w:r>
        <w:rPr>
          <w:rFonts w:ascii="Times New Roman" w:hAnsi="Times New Roman" w:cs="Times New Roman"/>
          <w:b/>
          <w:sz w:val="28"/>
          <w:szCs w:val="28"/>
        </w:rPr>
        <w:t>по учебной дисциплине МДК.02.01 Базовые и новые физкультурно-спортивные виды деятельности с методикой оздоровительной тренировки</w:t>
      </w:r>
    </w:p>
    <w:p w14:paraId="1FC4400F" w14:textId="2AB7BA2F" w:rsidR="00405F33" w:rsidRPr="00B67CA5" w:rsidRDefault="00405F33" w:rsidP="00405F3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7CA5">
        <w:rPr>
          <w:rFonts w:ascii="Times New Roman" w:hAnsi="Times New Roman" w:cs="Times New Roman"/>
          <w:sz w:val="28"/>
          <w:szCs w:val="28"/>
          <w:u w:val="single"/>
        </w:rPr>
        <w:t>Билет 1.</w:t>
      </w:r>
    </w:p>
    <w:p w14:paraId="656E6A19" w14:textId="2634ACC3" w:rsidR="00405F33" w:rsidRPr="00B67CA5" w:rsidRDefault="00562E16" w:rsidP="00562E16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1. </w:t>
      </w:r>
      <w:r w:rsidR="00405F33" w:rsidRPr="00B67CA5">
        <w:rPr>
          <w:rFonts w:ascii="Times New Roman" w:hAnsi="Times New Roman" w:cs="Times New Roman"/>
          <w:sz w:val="28"/>
          <w:szCs w:val="28"/>
        </w:rPr>
        <w:t>Баскетбол. Краткие исторические сведения.</w:t>
      </w:r>
    </w:p>
    <w:p w14:paraId="558FFCA3" w14:textId="2F3967CD" w:rsidR="00405F33" w:rsidRPr="00B67CA5" w:rsidRDefault="00562E16" w:rsidP="000F1CD8">
      <w:pPr>
        <w:rPr>
          <w:rFonts w:ascii="Times New Roman" w:hAnsi="Times New Roman" w:cs="Times New Roman"/>
          <w:sz w:val="28"/>
          <w:szCs w:val="28"/>
          <w:u w:val="single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2. </w:t>
      </w:r>
      <w:r w:rsidR="00892984" w:rsidRPr="00B67CA5">
        <w:rPr>
          <w:rFonts w:ascii="Times New Roman" w:hAnsi="Times New Roman" w:cs="Times New Roman"/>
          <w:sz w:val="28"/>
          <w:szCs w:val="28"/>
        </w:rPr>
        <w:t xml:space="preserve">Схема построения комплекса ОРУ. </w:t>
      </w:r>
    </w:p>
    <w:p w14:paraId="018F96FE" w14:textId="4397C7E1" w:rsidR="00405F33" w:rsidRPr="00B67CA5" w:rsidRDefault="00405F33" w:rsidP="00562E1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7CA5">
        <w:rPr>
          <w:rFonts w:ascii="Times New Roman" w:hAnsi="Times New Roman" w:cs="Times New Roman"/>
          <w:sz w:val="28"/>
          <w:szCs w:val="28"/>
          <w:u w:val="single"/>
        </w:rPr>
        <w:t>Билет 2.</w:t>
      </w:r>
    </w:p>
    <w:p w14:paraId="2F7D3CB0" w14:textId="6A9E2DC8" w:rsidR="00405F33" w:rsidRPr="00B67CA5" w:rsidRDefault="00562E16" w:rsidP="00562E16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1. </w:t>
      </w:r>
      <w:r w:rsidR="00405F33" w:rsidRPr="00B67CA5">
        <w:rPr>
          <w:rFonts w:ascii="Times New Roman" w:hAnsi="Times New Roman" w:cs="Times New Roman"/>
          <w:sz w:val="28"/>
          <w:szCs w:val="28"/>
        </w:rPr>
        <w:t>Последовательность и этапы обучения игре в баскетбол.</w:t>
      </w:r>
    </w:p>
    <w:p w14:paraId="727D3DED" w14:textId="0C303DC4" w:rsidR="00405F33" w:rsidRPr="00B67CA5" w:rsidRDefault="00562E16" w:rsidP="000F1CD8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2. </w:t>
      </w:r>
      <w:r w:rsidR="00405F33" w:rsidRPr="00B67CA5">
        <w:rPr>
          <w:rFonts w:ascii="Times New Roman" w:hAnsi="Times New Roman" w:cs="Times New Roman"/>
          <w:sz w:val="28"/>
          <w:szCs w:val="28"/>
        </w:rPr>
        <w:t>Упражнения для развития скоростной выносливости.</w:t>
      </w:r>
    </w:p>
    <w:p w14:paraId="7B29D3C8" w14:textId="1B36F3D3" w:rsidR="00405F33" w:rsidRPr="00B67CA5" w:rsidRDefault="00405F33" w:rsidP="00562E1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7CA5">
        <w:rPr>
          <w:rFonts w:ascii="Times New Roman" w:hAnsi="Times New Roman" w:cs="Times New Roman"/>
          <w:sz w:val="28"/>
          <w:szCs w:val="28"/>
          <w:u w:val="single"/>
        </w:rPr>
        <w:t>Билет 3.</w:t>
      </w:r>
    </w:p>
    <w:p w14:paraId="0BDF3E09" w14:textId="0E20C7F3" w:rsidR="00405F33" w:rsidRPr="00B67CA5" w:rsidRDefault="00562E16" w:rsidP="00562E16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1. </w:t>
      </w:r>
      <w:r w:rsidR="00405F33" w:rsidRPr="00B67CA5">
        <w:rPr>
          <w:rFonts w:ascii="Times New Roman" w:hAnsi="Times New Roman" w:cs="Times New Roman"/>
          <w:sz w:val="28"/>
          <w:szCs w:val="28"/>
        </w:rPr>
        <w:t>Передача, броски, ведение мяча в баскетболе.</w:t>
      </w:r>
    </w:p>
    <w:p w14:paraId="57BEDBB4" w14:textId="3F031B6D" w:rsidR="00405F33" w:rsidRPr="00B67CA5" w:rsidRDefault="00562E16" w:rsidP="000F1CD8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2. </w:t>
      </w:r>
      <w:r w:rsidR="00405F33" w:rsidRPr="00B67CA5">
        <w:rPr>
          <w:rFonts w:ascii="Times New Roman" w:hAnsi="Times New Roman" w:cs="Times New Roman"/>
          <w:sz w:val="28"/>
          <w:szCs w:val="28"/>
        </w:rPr>
        <w:t>Составить комплек</w:t>
      </w:r>
      <w:r w:rsidR="000F1CD8" w:rsidRPr="00B67CA5">
        <w:rPr>
          <w:rFonts w:ascii="Times New Roman" w:hAnsi="Times New Roman" w:cs="Times New Roman"/>
          <w:sz w:val="28"/>
          <w:szCs w:val="28"/>
        </w:rPr>
        <w:t>с ОРУ без предметов на 8 счетов.</w:t>
      </w:r>
    </w:p>
    <w:p w14:paraId="1603251B" w14:textId="4F272DFA" w:rsidR="00405F33" w:rsidRPr="00B67CA5" w:rsidRDefault="00405F33" w:rsidP="00562E1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7CA5">
        <w:rPr>
          <w:rFonts w:ascii="Times New Roman" w:hAnsi="Times New Roman" w:cs="Times New Roman"/>
          <w:sz w:val="28"/>
          <w:szCs w:val="28"/>
          <w:u w:val="single"/>
        </w:rPr>
        <w:t>Билет 4.</w:t>
      </w:r>
    </w:p>
    <w:p w14:paraId="08E0CE45" w14:textId="1AA37C2A" w:rsidR="00405F33" w:rsidRPr="00B67CA5" w:rsidRDefault="00562E16" w:rsidP="00A26E78">
      <w:pPr>
        <w:jc w:val="both"/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1. </w:t>
      </w:r>
      <w:r w:rsidR="00A26E78" w:rsidRPr="00B67CA5">
        <w:rPr>
          <w:rFonts w:ascii="Times New Roman" w:hAnsi="Times New Roman" w:cs="Times New Roman"/>
          <w:sz w:val="28"/>
          <w:szCs w:val="28"/>
        </w:rPr>
        <w:t>Командная тактика нападения в баскетболе.</w:t>
      </w:r>
    </w:p>
    <w:p w14:paraId="4F1566D6" w14:textId="3147D4EC" w:rsidR="00562E16" w:rsidRPr="00B67CA5" w:rsidRDefault="00562E16" w:rsidP="000F1CD8">
      <w:pPr>
        <w:jc w:val="both"/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2. </w:t>
      </w:r>
      <w:r w:rsidR="00A26E78" w:rsidRPr="00B67CA5">
        <w:rPr>
          <w:rFonts w:ascii="Times New Roman" w:hAnsi="Times New Roman" w:cs="Times New Roman"/>
          <w:sz w:val="28"/>
          <w:szCs w:val="28"/>
        </w:rPr>
        <w:t>Терминология волейбола.</w:t>
      </w:r>
      <w:r w:rsidR="000F1CD8" w:rsidRPr="00B67CA5">
        <w:rPr>
          <w:rFonts w:ascii="Times New Roman" w:hAnsi="Times New Roman" w:cs="Times New Roman"/>
          <w:sz w:val="28"/>
          <w:szCs w:val="28"/>
        </w:rPr>
        <w:tab/>
      </w:r>
    </w:p>
    <w:p w14:paraId="0ECF9505" w14:textId="77777777" w:rsidR="0082080F" w:rsidRPr="00B67CA5" w:rsidRDefault="0082080F" w:rsidP="00171EA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5D7EF47" w14:textId="0A8D11CA" w:rsidR="00A26E78" w:rsidRPr="00B67CA5" w:rsidRDefault="00A26E78" w:rsidP="00171EA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7CA5">
        <w:rPr>
          <w:rFonts w:ascii="Times New Roman" w:hAnsi="Times New Roman" w:cs="Times New Roman"/>
          <w:sz w:val="28"/>
          <w:szCs w:val="28"/>
          <w:u w:val="single"/>
        </w:rPr>
        <w:t>Билет 5.</w:t>
      </w:r>
    </w:p>
    <w:p w14:paraId="7BB55645" w14:textId="0CDF044B" w:rsidR="00A26E78" w:rsidRPr="00B67CA5" w:rsidRDefault="00562E16" w:rsidP="00562E16">
      <w:pPr>
        <w:jc w:val="both"/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1. </w:t>
      </w:r>
      <w:r w:rsidR="00316C08" w:rsidRPr="00B67CA5">
        <w:rPr>
          <w:rFonts w:ascii="Times New Roman" w:hAnsi="Times New Roman" w:cs="Times New Roman"/>
          <w:sz w:val="28"/>
          <w:szCs w:val="28"/>
        </w:rPr>
        <w:t>Личная защита (прессинг) в баскетболе.</w:t>
      </w:r>
    </w:p>
    <w:p w14:paraId="70F9CF10" w14:textId="095E78BB" w:rsidR="00316C08" w:rsidRPr="00B67CA5" w:rsidRDefault="00562E16" w:rsidP="000F1CD8">
      <w:pPr>
        <w:jc w:val="both"/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2. </w:t>
      </w:r>
      <w:r w:rsidR="00316C08" w:rsidRPr="00B67CA5">
        <w:rPr>
          <w:rFonts w:ascii="Times New Roman" w:hAnsi="Times New Roman" w:cs="Times New Roman"/>
          <w:sz w:val="28"/>
          <w:szCs w:val="28"/>
        </w:rPr>
        <w:t>Фитнес. Базовые упражнения (</w:t>
      </w:r>
      <w:r w:rsidR="00571E76" w:rsidRPr="00B67CA5">
        <w:rPr>
          <w:rFonts w:ascii="Times New Roman" w:hAnsi="Times New Roman" w:cs="Times New Roman"/>
          <w:sz w:val="28"/>
          <w:szCs w:val="28"/>
        </w:rPr>
        <w:t>мужчин и женщин).</w:t>
      </w:r>
    </w:p>
    <w:p w14:paraId="4AFC88FE" w14:textId="0EC083CD" w:rsidR="00316C08" w:rsidRPr="00B67CA5" w:rsidRDefault="004D6B4B" w:rsidP="00562E1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7CA5">
        <w:rPr>
          <w:rFonts w:ascii="Times New Roman" w:hAnsi="Times New Roman" w:cs="Times New Roman"/>
          <w:sz w:val="28"/>
          <w:szCs w:val="28"/>
          <w:u w:val="single"/>
        </w:rPr>
        <w:t>Билет 6.</w:t>
      </w:r>
    </w:p>
    <w:p w14:paraId="04359A2D" w14:textId="62B46B17" w:rsidR="00562E16" w:rsidRPr="00B67CA5" w:rsidRDefault="004D6B4B" w:rsidP="00562E16">
      <w:pPr>
        <w:jc w:val="both"/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 </w:t>
      </w:r>
      <w:r w:rsidR="00562E16" w:rsidRPr="00B67CA5">
        <w:rPr>
          <w:rFonts w:ascii="Times New Roman" w:hAnsi="Times New Roman" w:cs="Times New Roman"/>
          <w:sz w:val="28"/>
          <w:szCs w:val="28"/>
        </w:rPr>
        <w:t xml:space="preserve">1. </w:t>
      </w:r>
      <w:r w:rsidRPr="00B67CA5">
        <w:rPr>
          <w:rFonts w:ascii="Times New Roman" w:hAnsi="Times New Roman" w:cs="Times New Roman"/>
          <w:sz w:val="28"/>
          <w:szCs w:val="28"/>
        </w:rPr>
        <w:t>Техника игры в защите в волейболе.</w:t>
      </w:r>
    </w:p>
    <w:p w14:paraId="6A5769DE" w14:textId="084A4F2A" w:rsidR="008C3E88" w:rsidRPr="00B67CA5" w:rsidRDefault="00562E16" w:rsidP="000F1CD8">
      <w:pPr>
        <w:jc w:val="both"/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2. </w:t>
      </w:r>
      <w:r w:rsidR="004D6B4B" w:rsidRPr="00B67CA5">
        <w:rPr>
          <w:rFonts w:ascii="Times New Roman" w:hAnsi="Times New Roman" w:cs="Times New Roman"/>
          <w:sz w:val="28"/>
          <w:szCs w:val="28"/>
        </w:rPr>
        <w:t>Составить комплекс ОРУ с отягощениями.</w:t>
      </w:r>
    </w:p>
    <w:p w14:paraId="370CA3F0" w14:textId="4F4B170F" w:rsidR="008C3E88" w:rsidRPr="00B67CA5" w:rsidRDefault="008C3E88" w:rsidP="00562E1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7CA5">
        <w:rPr>
          <w:rFonts w:ascii="Times New Roman" w:hAnsi="Times New Roman" w:cs="Times New Roman"/>
          <w:sz w:val="28"/>
          <w:szCs w:val="28"/>
          <w:u w:val="single"/>
        </w:rPr>
        <w:lastRenderedPageBreak/>
        <w:t>Билет 7.</w:t>
      </w:r>
    </w:p>
    <w:p w14:paraId="33E8A977" w14:textId="3E7D33E3" w:rsidR="008C3E88" w:rsidRPr="00B67CA5" w:rsidRDefault="00562E16" w:rsidP="00562E16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1. </w:t>
      </w:r>
      <w:r w:rsidR="008C3E88" w:rsidRPr="00B67CA5">
        <w:rPr>
          <w:rFonts w:ascii="Times New Roman" w:hAnsi="Times New Roman" w:cs="Times New Roman"/>
          <w:sz w:val="28"/>
          <w:szCs w:val="28"/>
        </w:rPr>
        <w:t>Виды подачи мяча в волейболе.</w:t>
      </w:r>
    </w:p>
    <w:p w14:paraId="7FDDCE50" w14:textId="5193EC36" w:rsidR="008C3E88" w:rsidRPr="00B67CA5" w:rsidRDefault="00562E16" w:rsidP="000F1CD8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>2. С</w:t>
      </w:r>
      <w:r w:rsidR="008C3E88" w:rsidRPr="00B67CA5">
        <w:rPr>
          <w:rFonts w:ascii="Times New Roman" w:hAnsi="Times New Roman" w:cs="Times New Roman"/>
          <w:sz w:val="28"/>
          <w:szCs w:val="28"/>
        </w:rPr>
        <w:t>оставить комплекс упражнений для развития моторной координации.</w:t>
      </w:r>
    </w:p>
    <w:p w14:paraId="017143F8" w14:textId="18675596" w:rsidR="008C3E88" w:rsidRPr="00B67CA5" w:rsidRDefault="008C3E88" w:rsidP="00562E1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7CA5">
        <w:rPr>
          <w:rFonts w:ascii="Times New Roman" w:hAnsi="Times New Roman" w:cs="Times New Roman"/>
          <w:sz w:val="28"/>
          <w:szCs w:val="28"/>
          <w:u w:val="single"/>
        </w:rPr>
        <w:t>Билет 8.</w:t>
      </w:r>
    </w:p>
    <w:p w14:paraId="746DDC7D" w14:textId="643C5FD5" w:rsidR="008C3E88" w:rsidRPr="00B67CA5" w:rsidRDefault="00562E16" w:rsidP="00562E16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1. </w:t>
      </w:r>
      <w:r w:rsidR="008C3E88" w:rsidRPr="00B67CA5">
        <w:rPr>
          <w:rFonts w:ascii="Times New Roman" w:hAnsi="Times New Roman" w:cs="Times New Roman"/>
          <w:sz w:val="28"/>
          <w:szCs w:val="28"/>
        </w:rPr>
        <w:t>Передача и прием мяча в волейболе.</w:t>
      </w:r>
    </w:p>
    <w:p w14:paraId="3CA91742" w14:textId="32D9AA3C" w:rsidR="001B3C16" w:rsidRPr="00B67CA5" w:rsidRDefault="00562E16" w:rsidP="000F1CD8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2. </w:t>
      </w:r>
      <w:r w:rsidR="001B3C16" w:rsidRPr="00B67CA5">
        <w:rPr>
          <w:rFonts w:ascii="Times New Roman" w:hAnsi="Times New Roman" w:cs="Times New Roman"/>
          <w:sz w:val="28"/>
          <w:szCs w:val="28"/>
        </w:rPr>
        <w:t>Терминология фитнеса.</w:t>
      </w:r>
    </w:p>
    <w:p w14:paraId="72B67609" w14:textId="78A2CB8A" w:rsidR="001B3C16" w:rsidRPr="00B67CA5" w:rsidRDefault="001B3C16" w:rsidP="00562E1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7CA5">
        <w:rPr>
          <w:rFonts w:ascii="Times New Roman" w:hAnsi="Times New Roman" w:cs="Times New Roman"/>
          <w:sz w:val="28"/>
          <w:szCs w:val="28"/>
          <w:u w:val="single"/>
        </w:rPr>
        <w:t>Билет 9.</w:t>
      </w:r>
    </w:p>
    <w:p w14:paraId="59243DE7" w14:textId="7B355C72" w:rsidR="001B3C16" w:rsidRPr="00B67CA5" w:rsidRDefault="00562E16" w:rsidP="00562E16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1. </w:t>
      </w:r>
      <w:r w:rsidR="001B3C16" w:rsidRPr="00B67CA5">
        <w:rPr>
          <w:rFonts w:ascii="Times New Roman" w:hAnsi="Times New Roman" w:cs="Times New Roman"/>
          <w:sz w:val="28"/>
          <w:szCs w:val="28"/>
        </w:rPr>
        <w:t>Групповая тактика-подстраховка в волейболе.</w:t>
      </w:r>
    </w:p>
    <w:p w14:paraId="6A053BF9" w14:textId="539F08F9" w:rsidR="000F1CD8" w:rsidRPr="00B67CA5" w:rsidRDefault="00562E16" w:rsidP="0017511A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2. </w:t>
      </w:r>
      <w:r w:rsidR="001B3C16" w:rsidRPr="00B67CA5">
        <w:rPr>
          <w:rFonts w:ascii="Times New Roman" w:hAnsi="Times New Roman" w:cs="Times New Roman"/>
          <w:sz w:val="28"/>
          <w:szCs w:val="28"/>
        </w:rPr>
        <w:t>Составит</w:t>
      </w:r>
      <w:r w:rsidR="000F1CD8" w:rsidRPr="00B67CA5">
        <w:rPr>
          <w:rFonts w:ascii="Times New Roman" w:hAnsi="Times New Roman" w:cs="Times New Roman"/>
          <w:sz w:val="28"/>
          <w:szCs w:val="28"/>
        </w:rPr>
        <w:t>ь комплекс ОРУ с набивным мячом.</w:t>
      </w:r>
    </w:p>
    <w:p w14:paraId="58907C00" w14:textId="18CB626A" w:rsidR="001B3C16" w:rsidRPr="00B67CA5" w:rsidRDefault="001B3C16" w:rsidP="00562E1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7CA5">
        <w:rPr>
          <w:rFonts w:ascii="Times New Roman" w:hAnsi="Times New Roman" w:cs="Times New Roman"/>
          <w:sz w:val="28"/>
          <w:szCs w:val="28"/>
          <w:u w:val="single"/>
        </w:rPr>
        <w:t>Билет 10.</w:t>
      </w:r>
    </w:p>
    <w:p w14:paraId="5DAF464C" w14:textId="31074753" w:rsidR="00892984" w:rsidRPr="00B67CA5" w:rsidRDefault="00562E16" w:rsidP="00562E16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1. </w:t>
      </w:r>
      <w:r w:rsidR="00892984" w:rsidRPr="00B67CA5">
        <w:rPr>
          <w:rFonts w:ascii="Times New Roman" w:hAnsi="Times New Roman" w:cs="Times New Roman"/>
          <w:sz w:val="28"/>
          <w:szCs w:val="28"/>
        </w:rPr>
        <w:t>Основные средства, методы и методические приемы, используемые при обучении игре в футбол.</w:t>
      </w:r>
    </w:p>
    <w:p w14:paraId="7D915799" w14:textId="3086A63A" w:rsidR="00892984" w:rsidRPr="00B67CA5" w:rsidRDefault="00562E16" w:rsidP="00562E16">
      <w:pPr>
        <w:jc w:val="both"/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2. </w:t>
      </w:r>
      <w:r w:rsidR="00892984" w:rsidRPr="00B67CA5">
        <w:rPr>
          <w:rFonts w:ascii="Times New Roman" w:hAnsi="Times New Roman" w:cs="Times New Roman"/>
          <w:sz w:val="28"/>
          <w:szCs w:val="28"/>
        </w:rPr>
        <w:t>Упражнения для развития координационных способностей (способность выполнять двигательное действие без скованности).</w:t>
      </w:r>
    </w:p>
    <w:p w14:paraId="005FE228" w14:textId="045DAD3B" w:rsidR="004F2139" w:rsidRPr="00B67CA5" w:rsidRDefault="004F2139" w:rsidP="000F1CD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7CA5">
        <w:rPr>
          <w:rFonts w:ascii="Times New Roman" w:hAnsi="Times New Roman" w:cs="Times New Roman"/>
          <w:sz w:val="28"/>
          <w:szCs w:val="28"/>
          <w:u w:val="single"/>
        </w:rPr>
        <w:t>Билет 11.</w:t>
      </w:r>
    </w:p>
    <w:p w14:paraId="7C4B8704" w14:textId="7F47FB70" w:rsidR="004F2139" w:rsidRPr="00B67CA5" w:rsidRDefault="00562E16" w:rsidP="00562E16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1. </w:t>
      </w:r>
      <w:r w:rsidR="004F2139" w:rsidRPr="00B67CA5">
        <w:rPr>
          <w:rFonts w:ascii="Times New Roman" w:hAnsi="Times New Roman" w:cs="Times New Roman"/>
          <w:sz w:val="28"/>
          <w:szCs w:val="28"/>
        </w:rPr>
        <w:t>Последовательность и этапы обучения в футболе.</w:t>
      </w:r>
    </w:p>
    <w:p w14:paraId="48FFD8BE" w14:textId="2D50C21B" w:rsidR="00562E16" w:rsidRPr="00B67CA5" w:rsidRDefault="00562E16" w:rsidP="005E5601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2. </w:t>
      </w:r>
      <w:r w:rsidR="003B1015" w:rsidRPr="00B67CA5">
        <w:rPr>
          <w:rFonts w:ascii="Times New Roman" w:hAnsi="Times New Roman" w:cs="Times New Roman"/>
          <w:sz w:val="28"/>
          <w:szCs w:val="28"/>
        </w:rPr>
        <w:t>Запись ОРУ (запись отдельного движения).</w:t>
      </w:r>
    </w:p>
    <w:p w14:paraId="191B9342" w14:textId="1A2ABF7A" w:rsidR="005E5601" w:rsidRPr="00B67CA5" w:rsidRDefault="005E5601" w:rsidP="00171EA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7CA5">
        <w:rPr>
          <w:rFonts w:ascii="Times New Roman" w:hAnsi="Times New Roman" w:cs="Times New Roman"/>
          <w:sz w:val="28"/>
          <w:szCs w:val="28"/>
          <w:u w:val="single"/>
        </w:rPr>
        <w:t>Биле</w:t>
      </w:r>
      <w:r w:rsidR="00562E16" w:rsidRPr="00B67CA5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B67CA5">
        <w:rPr>
          <w:rFonts w:ascii="Times New Roman" w:hAnsi="Times New Roman" w:cs="Times New Roman"/>
          <w:sz w:val="28"/>
          <w:szCs w:val="28"/>
          <w:u w:val="single"/>
        </w:rPr>
        <w:t xml:space="preserve"> 12.</w:t>
      </w:r>
    </w:p>
    <w:p w14:paraId="075C7EC4" w14:textId="0785F20D" w:rsidR="005E5601" w:rsidRPr="00B67CA5" w:rsidRDefault="00562E16" w:rsidP="00562E16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1. </w:t>
      </w:r>
      <w:r w:rsidR="005E5601" w:rsidRPr="00B67CA5">
        <w:rPr>
          <w:rFonts w:ascii="Times New Roman" w:hAnsi="Times New Roman" w:cs="Times New Roman"/>
          <w:sz w:val="28"/>
          <w:szCs w:val="28"/>
        </w:rPr>
        <w:t>Футбол. Тактика игры в защите.</w:t>
      </w:r>
    </w:p>
    <w:p w14:paraId="50F6B2CC" w14:textId="0E33572F" w:rsidR="00562E16" w:rsidRPr="00B67CA5" w:rsidRDefault="00562E16" w:rsidP="005E5601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2. </w:t>
      </w:r>
      <w:r w:rsidR="005E5601" w:rsidRPr="00B67CA5">
        <w:rPr>
          <w:rFonts w:ascii="Times New Roman" w:hAnsi="Times New Roman" w:cs="Times New Roman"/>
          <w:sz w:val="28"/>
          <w:szCs w:val="28"/>
        </w:rPr>
        <w:t>Терминология баскетбола.</w:t>
      </w:r>
    </w:p>
    <w:p w14:paraId="4278D541" w14:textId="0446DBE5" w:rsidR="005E5601" w:rsidRPr="00B67CA5" w:rsidRDefault="005E5601" w:rsidP="00171EA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7CA5">
        <w:rPr>
          <w:rFonts w:ascii="Times New Roman" w:hAnsi="Times New Roman" w:cs="Times New Roman"/>
          <w:sz w:val="28"/>
          <w:szCs w:val="28"/>
          <w:u w:val="single"/>
        </w:rPr>
        <w:t>Билет 13.</w:t>
      </w:r>
    </w:p>
    <w:p w14:paraId="6455CD7E" w14:textId="38A381AA" w:rsidR="005E5601" w:rsidRPr="00B67CA5" w:rsidRDefault="00562E16" w:rsidP="00562E16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1. </w:t>
      </w:r>
      <w:r w:rsidR="005E5601" w:rsidRPr="00B67CA5">
        <w:rPr>
          <w:rFonts w:ascii="Times New Roman" w:hAnsi="Times New Roman" w:cs="Times New Roman"/>
          <w:sz w:val="28"/>
          <w:szCs w:val="28"/>
        </w:rPr>
        <w:t>Индивидуальная тактика игры в футбол.</w:t>
      </w:r>
    </w:p>
    <w:p w14:paraId="23360CCF" w14:textId="62A46397" w:rsidR="00562E16" w:rsidRPr="00B67CA5" w:rsidRDefault="00562E16" w:rsidP="000F1CD8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2. </w:t>
      </w:r>
      <w:r w:rsidR="005E5601" w:rsidRPr="00B67CA5">
        <w:rPr>
          <w:rFonts w:ascii="Times New Roman" w:hAnsi="Times New Roman" w:cs="Times New Roman"/>
          <w:sz w:val="28"/>
          <w:szCs w:val="28"/>
        </w:rPr>
        <w:t xml:space="preserve">Основные средства, методы и </w:t>
      </w:r>
      <w:r w:rsidR="00240346" w:rsidRPr="00B67CA5">
        <w:rPr>
          <w:rFonts w:ascii="Times New Roman" w:hAnsi="Times New Roman" w:cs="Times New Roman"/>
          <w:sz w:val="28"/>
          <w:szCs w:val="28"/>
        </w:rPr>
        <w:t>методические пр</w:t>
      </w:r>
      <w:r w:rsidRPr="00B67CA5">
        <w:rPr>
          <w:rFonts w:ascii="Times New Roman" w:hAnsi="Times New Roman" w:cs="Times New Roman"/>
          <w:sz w:val="28"/>
          <w:szCs w:val="28"/>
        </w:rPr>
        <w:t xml:space="preserve">иемы, используемые при обучении </w:t>
      </w:r>
      <w:r w:rsidR="00240346" w:rsidRPr="00B67CA5">
        <w:rPr>
          <w:rFonts w:ascii="Times New Roman" w:hAnsi="Times New Roman" w:cs="Times New Roman"/>
          <w:sz w:val="28"/>
          <w:szCs w:val="28"/>
        </w:rPr>
        <w:t>фитнесу.</w:t>
      </w:r>
    </w:p>
    <w:p w14:paraId="5594AD46" w14:textId="6E8520C3" w:rsidR="00240346" w:rsidRPr="00B67CA5" w:rsidRDefault="00240346" w:rsidP="00171EA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7CA5">
        <w:rPr>
          <w:rFonts w:ascii="Times New Roman" w:hAnsi="Times New Roman" w:cs="Times New Roman"/>
          <w:sz w:val="28"/>
          <w:szCs w:val="28"/>
          <w:u w:val="single"/>
        </w:rPr>
        <w:t>Билет 14.</w:t>
      </w:r>
    </w:p>
    <w:p w14:paraId="74A05303" w14:textId="73B21F49" w:rsidR="00571E76" w:rsidRPr="00B67CA5" w:rsidRDefault="00562E16" w:rsidP="00562E16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1. </w:t>
      </w:r>
      <w:r w:rsidR="00571E76" w:rsidRPr="00B67CA5">
        <w:rPr>
          <w:rFonts w:ascii="Times New Roman" w:hAnsi="Times New Roman" w:cs="Times New Roman"/>
          <w:sz w:val="28"/>
          <w:szCs w:val="28"/>
        </w:rPr>
        <w:t>Футбол. Групповая тактика.</w:t>
      </w:r>
    </w:p>
    <w:p w14:paraId="6B962CB9" w14:textId="578D7690" w:rsidR="00562E16" w:rsidRPr="00B67CA5" w:rsidRDefault="00562E16" w:rsidP="000F1CD8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2. </w:t>
      </w:r>
      <w:r w:rsidR="00571E76" w:rsidRPr="00B67CA5">
        <w:rPr>
          <w:rFonts w:ascii="Times New Roman" w:hAnsi="Times New Roman" w:cs="Times New Roman"/>
          <w:sz w:val="28"/>
          <w:szCs w:val="28"/>
        </w:rPr>
        <w:t>Упражнения для развития гибкости (активные, пассивные).</w:t>
      </w:r>
    </w:p>
    <w:p w14:paraId="321DB506" w14:textId="15B8D30C" w:rsidR="00571E76" w:rsidRPr="00B67CA5" w:rsidRDefault="00CF6F1E" w:rsidP="00171EA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7CA5">
        <w:rPr>
          <w:rFonts w:ascii="Times New Roman" w:hAnsi="Times New Roman" w:cs="Times New Roman"/>
          <w:sz w:val="28"/>
          <w:szCs w:val="28"/>
          <w:u w:val="single"/>
        </w:rPr>
        <w:t>Билет 15.</w:t>
      </w:r>
    </w:p>
    <w:p w14:paraId="7B8608BA" w14:textId="13672D22" w:rsidR="00CF6F1E" w:rsidRPr="00B67CA5" w:rsidRDefault="00562E16" w:rsidP="00562E16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1. </w:t>
      </w:r>
      <w:r w:rsidR="00CF6F1E" w:rsidRPr="00B67CA5">
        <w:rPr>
          <w:rFonts w:ascii="Times New Roman" w:hAnsi="Times New Roman" w:cs="Times New Roman"/>
          <w:sz w:val="28"/>
          <w:szCs w:val="28"/>
        </w:rPr>
        <w:t>Профилактика и предупреждение травматизма в ходе занятий гандболом.</w:t>
      </w:r>
    </w:p>
    <w:p w14:paraId="7B3EB901" w14:textId="690A62ED" w:rsidR="00562E16" w:rsidRPr="00B67CA5" w:rsidRDefault="00562E16" w:rsidP="000F1CD8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C3621" w:rsidRPr="00B67CA5">
        <w:rPr>
          <w:rFonts w:ascii="Times New Roman" w:hAnsi="Times New Roman" w:cs="Times New Roman"/>
          <w:sz w:val="28"/>
          <w:szCs w:val="28"/>
        </w:rPr>
        <w:t>Составление документов планирования (план-конспект урока в избранном виде спорта).</w:t>
      </w:r>
    </w:p>
    <w:p w14:paraId="170DE504" w14:textId="1801BCE8" w:rsidR="00CC3621" w:rsidRPr="00B67CA5" w:rsidRDefault="00CC3621" w:rsidP="00171EA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7CA5">
        <w:rPr>
          <w:rFonts w:ascii="Times New Roman" w:hAnsi="Times New Roman" w:cs="Times New Roman"/>
          <w:sz w:val="28"/>
          <w:szCs w:val="28"/>
          <w:u w:val="single"/>
        </w:rPr>
        <w:t>Билет 16.</w:t>
      </w:r>
    </w:p>
    <w:p w14:paraId="0D0E6616" w14:textId="783B1D55" w:rsidR="00CC3621" w:rsidRPr="00B67CA5" w:rsidRDefault="00562E16" w:rsidP="00562E16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1. </w:t>
      </w:r>
      <w:r w:rsidR="00CC3621" w:rsidRPr="00B67CA5">
        <w:rPr>
          <w:rFonts w:ascii="Times New Roman" w:hAnsi="Times New Roman" w:cs="Times New Roman"/>
          <w:sz w:val="28"/>
          <w:szCs w:val="28"/>
        </w:rPr>
        <w:t xml:space="preserve">Виды перемещений и техника владения мячом в гандболе. </w:t>
      </w:r>
    </w:p>
    <w:p w14:paraId="304C48AF" w14:textId="4E821E86" w:rsidR="00562E16" w:rsidRPr="00B67CA5" w:rsidRDefault="00562E16" w:rsidP="000F1CD8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2. </w:t>
      </w:r>
      <w:r w:rsidR="005E4A38" w:rsidRPr="00B67CA5">
        <w:rPr>
          <w:rFonts w:ascii="Times New Roman" w:hAnsi="Times New Roman" w:cs="Times New Roman"/>
          <w:sz w:val="28"/>
          <w:szCs w:val="28"/>
        </w:rPr>
        <w:t>Терминология футбола.</w:t>
      </w:r>
    </w:p>
    <w:p w14:paraId="280239DE" w14:textId="7765D0A2" w:rsidR="005E4A38" w:rsidRPr="00B67CA5" w:rsidRDefault="005E4A38" w:rsidP="00171EA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7CA5">
        <w:rPr>
          <w:rFonts w:ascii="Times New Roman" w:hAnsi="Times New Roman" w:cs="Times New Roman"/>
          <w:sz w:val="28"/>
          <w:szCs w:val="28"/>
          <w:u w:val="single"/>
        </w:rPr>
        <w:t>Билет 17.</w:t>
      </w:r>
    </w:p>
    <w:p w14:paraId="307F5C40" w14:textId="35ECFAC6" w:rsidR="005E4A38" w:rsidRPr="00B67CA5" w:rsidRDefault="00562E16" w:rsidP="00562E16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1. </w:t>
      </w:r>
      <w:r w:rsidR="005E4A38" w:rsidRPr="00B67CA5">
        <w:rPr>
          <w:rFonts w:ascii="Times New Roman" w:hAnsi="Times New Roman" w:cs="Times New Roman"/>
          <w:sz w:val="28"/>
          <w:szCs w:val="28"/>
        </w:rPr>
        <w:t>Взаимодействие игроков в гандболе.</w:t>
      </w:r>
    </w:p>
    <w:p w14:paraId="62DEC460" w14:textId="70D9E141" w:rsidR="00562E16" w:rsidRPr="00B67CA5" w:rsidRDefault="00562E16" w:rsidP="00171EA7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2. </w:t>
      </w:r>
      <w:r w:rsidR="005E4A38" w:rsidRPr="00B67CA5">
        <w:rPr>
          <w:rFonts w:ascii="Times New Roman" w:hAnsi="Times New Roman" w:cs="Times New Roman"/>
          <w:sz w:val="28"/>
          <w:szCs w:val="28"/>
        </w:rPr>
        <w:t>Упражнения для воспитания силы (динамические комплексы).</w:t>
      </w:r>
    </w:p>
    <w:p w14:paraId="4FBA8AF4" w14:textId="60F01C57" w:rsidR="00171EA7" w:rsidRPr="00B67CA5" w:rsidRDefault="00171EA7" w:rsidP="00171EA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7CA5">
        <w:rPr>
          <w:rFonts w:ascii="Times New Roman" w:hAnsi="Times New Roman" w:cs="Times New Roman"/>
          <w:sz w:val="28"/>
          <w:szCs w:val="28"/>
          <w:u w:val="single"/>
        </w:rPr>
        <w:t>Билет 18.</w:t>
      </w:r>
    </w:p>
    <w:p w14:paraId="767C2B04" w14:textId="5F5D5405" w:rsidR="00171EA7" w:rsidRPr="00B67CA5" w:rsidRDefault="00562E16" w:rsidP="00562E16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1. </w:t>
      </w:r>
      <w:r w:rsidR="00171EA7" w:rsidRPr="00B67CA5">
        <w:rPr>
          <w:rFonts w:ascii="Times New Roman" w:hAnsi="Times New Roman" w:cs="Times New Roman"/>
          <w:sz w:val="28"/>
          <w:szCs w:val="28"/>
        </w:rPr>
        <w:t>Способы зонной защиты в гандболе.</w:t>
      </w:r>
    </w:p>
    <w:p w14:paraId="57E36739" w14:textId="71A36E00" w:rsidR="003A263B" w:rsidRPr="00B67CA5" w:rsidRDefault="00562E16" w:rsidP="00405F33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2. </w:t>
      </w:r>
      <w:r w:rsidR="00171EA7" w:rsidRPr="00B67CA5">
        <w:rPr>
          <w:rFonts w:ascii="Times New Roman" w:hAnsi="Times New Roman" w:cs="Times New Roman"/>
          <w:sz w:val="28"/>
          <w:szCs w:val="28"/>
        </w:rPr>
        <w:t>Терминология настольного тенниса.</w:t>
      </w:r>
    </w:p>
    <w:p w14:paraId="6004E093" w14:textId="3B3BDC1E" w:rsidR="003A263B" w:rsidRPr="00B67CA5" w:rsidRDefault="003A263B" w:rsidP="003A263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7CA5">
        <w:rPr>
          <w:rFonts w:ascii="Times New Roman" w:hAnsi="Times New Roman" w:cs="Times New Roman"/>
          <w:sz w:val="28"/>
          <w:szCs w:val="28"/>
          <w:u w:val="single"/>
        </w:rPr>
        <w:t>Билет 19.</w:t>
      </w:r>
    </w:p>
    <w:p w14:paraId="02784F4E" w14:textId="3EA75ECF" w:rsidR="003A263B" w:rsidRPr="00B67CA5" w:rsidRDefault="00562E16" w:rsidP="00562E16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1. </w:t>
      </w:r>
      <w:r w:rsidR="003A263B" w:rsidRPr="00B67CA5">
        <w:rPr>
          <w:rFonts w:ascii="Times New Roman" w:hAnsi="Times New Roman" w:cs="Times New Roman"/>
          <w:sz w:val="28"/>
          <w:szCs w:val="28"/>
        </w:rPr>
        <w:t>Стойки и перемещения в настольном теннисе.</w:t>
      </w:r>
    </w:p>
    <w:p w14:paraId="17207609" w14:textId="2BA4AEB5" w:rsidR="00562E16" w:rsidRPr="00B67CA5" w:rsidRDefault="00562E16" w:rsidP="0082080F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2. </w:t>
      </w:r>
      <w:r w:rsidR="003A263B" w:rsidRPr="00B67CA5">
        <w:rPr>
          <w:rFonts w:ascii="Times New Roman" w:hAnsi="Times New Roman" w:cs="Times New Roman"/>
          <w:sz w:val="28"/>
          <w:szCs w:val="28"/>
        </w:rPr>
        <w:t>Составить комплекс ОРУ в движении.</w:t>
      </w:r>
    </w:p>
    <w:p w14:paraId="49983853" w14:textId="0827817F" w:rsidR="003A263B" w:rsidRPr="00B67CA5" w:rsidRDefault="003A263B" w:rsidP="003A263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7CA5">
        <w:rPr>
          <w:rFonts w:ascii="Times New Roman" w:hAnsi="Times New Roman" w:cs="Times New Roman"/>
          <w:sz w:val="28"/>
          <w:szCs w:val="28"/>
          <w:u w:val="single"/>
        </w:rPr>
        <w:t>Билет 20.</w:t>
      </w:r>
    </w:p>
    <w:p w14:paraId="6E9F9670" w14:textId="650CFF34" w:rsidR="003A263B" w:rsidRPr="00B67CA5" w:rsidRDefault="00562E16" w:rsidP="00562E16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1. </w:t>
      </w:r>
      <w:r w:rsidR="003A263B" w:rsidRPr="00B67CA5">
        <w:rPr>
          <w:rFonts w:ascii="Times New Roman" w:hAnsi="Times New Roman" w:cs="Times New Roman"/>
          <w:sz w:val="28"/>
          <w:szCs w:val="28"/>
        </w:rPr>
        <w:t>Виды ударов в настольном теннисе.</w:t>
      </w:r>
    </w:p>
    <w:p w14:paraId="535D04F8" w14:textId="51F1C3B2" w:rsidR="00562E16" w:rsidRPr="00B67CA5" w:rsidRDefault="00562E16" w:rsidP="000F1CD8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2. </w:t>
      </w:r>
      <w:r w:rsidR="003A263B" w:rsidRPr="00B67CA5">
        <w:rPr>
          <w:rFonts w:ascii="Times New Roman" w:hAnsi="Times New Roman" w:cs="Times New Roman"/>
          <w:sz w:val="28"/>
          <w:szCs w:val="28"/>
        </w:rPr>
        <w:t>Педагогическая характеристика фитнеса.</w:t>
      </w:r>
    </w:p>
    <w:p w14:paraId="347F0FAD" w14:textId="558C5AA6" w:rsidR="003A263B" w:rsidRPr="00B67CA5" w:rsidRDefault="003A263B" w:rsidP="003A263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7CA5">
        <w:rPr>
          <w:rFonts w:ascii="Times New Roman" w:hAnsi="Times New Roman" w:cs="Times New Roman"/>
          <w:sz w:val="28"/>
          <w:szCs w:val="28"/>
          <w:u w:val="single"/>
        </w:rPr>
        <w:t>Билет 21.</w:t>
      </w:r>
    </w:p>
    <w:p w14:paraId="047E8420" w14:textId="711F9E68" w:rsidR="003A263B" w:rsidRPr="00B67CA5" w:rsidRDefault="00562E16" w:rsidP="00562E16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1. </w:t>
      </w:r>
      <w:r w:rsidR="00D74D65" w:rsidRPr="00B67CA5">
        <w:rPr>
          <w:rFonts w:ascii="Times New Roman" w:hAnsi="Times New Roman" w:cs="Times New Roman"/>
          <w:sz w:val="28"/>
          <w:szCs w:val="28"/>
        </w:rPr>
        <w:t>Передвижения в бадминтоне (назвать 7 основных элементов).</w:t>
      </w:r>
    </w:p>
    <w:p w14:paraId="329485CC" w14:textId="42ED539D" w:rsidR="00562E16" w:rsidRPr="00B67CA5" w:rsidRDefault="00562E16" w:rsidP="000F1CD8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2. </w:t>
      </w:r>
      <w:r w:rsidR="00D74D65" w:rsidRPr="00B67CA5">
        <w:rPr>
          <w:rFonts w:ascii="Times New Roman" w:hAnsi="Times New Roman" w:cs="Times New Roman"/>
          <w:sz w:val="28"/>
          <w:szCs w:val="28"/>
        </w:rPr>
        <w:t>Терминология плавания.</w:t>
      </w:r>
    </w:p>
    <w:p w14:paraId="55985153" w14:textId="58C838DE" w:rsidR="00D74D65" w:rsidRPr="00B67CA5" w:rsidRDefault="00D74D65" w:rsidP="00D74D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7CA5">
        <w:rPr>
          <w:rFonts w:ascii="Times New Roman" w:hAnsi="Times New Roman" w:cs="Times New Roman"/>
          <w:sz w:val="28"/>
          <w:szCs w:val="28"/>
          <w:u w:val="single"/>
        </w:rPr>
        <w:t>Билет 22.</w:t>
      </w:r>
    </w:p>
    <w:p w14:paraId="143A772A" w14:textId="0EE137A0" w:rsidR="00D74D65" w:rsidRPr="00B67CA5" w:rsidRDefault="00562E16" w:rsidP="00562E16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1. </w:t>
      </w:r>
      <w:r w:rsidR="00D74D65" w:rsidRPr="00B67CA5">
        <w:rPr>
          <w:rFonts w:ascii="Times New Roman" w:hAnsi="Times New Roman" w:cs="Times New Roman"/>
          <w:sz w:val="28"/>
          <w:szCs w:val="28"/>
        </w:rPr>
        <w:t>Способы держания ракетки в бадминтоне.</w:t>
      </w:r>
    </w:p>
    <w:p w14:paraId="40E940C8" w14:textId="25AD809C" w:rsidR="00562E16" w:rsidRPr="00B67CA5" w:rsidRDefault="00562E16" w:rsidP="000F1CD8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2. </w:t>
      </w:r>
      <w:r w:rsidR="00D74D65" w:rsidRPr="00B67CA5">
        <w:rPr>
          <w:rFonts w:ascii="Times New Roman" w:hAnsi="Times New Roman" w:cs="Times New Roman"/>
          <w:sz w:val="28"/>
          <w:szCs w:val="28"/>
        </w:rPr>
        <w:t>Составить комплекс ОРУ со скамейками.</w:t>
      </w:r>
    </w:p>
    <w:p w14:paraId="38D4E65A" w14:textId="77777777" w:rsidR="00B67CA5" w:rsidRDefault="00B67CA5" w:rsidP="00D74D6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A206BD0" w14:textId="5A95D1BA" w:rsidR="00B67CA5" w:rsidRPr="00B67CA5" w:rsidRDefault="00D74D65" w:rsidP="00B67CA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7CA5">
        <w:rPr>
          <w:rFonts w:ascii="Times New Roman" w:hAnsi="Times New Roman" w:cs="Times New Roman"/>
          <w:sz w:val="28"/>
          <w:szCs w:val="28"/>
          <w:u w:val="single"/>
        </w:rPr>
        <w:t>Билет 23.</w:t>
      </w:r>
    </w:p>
    <w:p w14:paraId="74C5B2DB" w14:textId="1A6D38B5" w:rsidR="00D74D65" w:rsidRPr="00B67CA5" w:rsidRDefault="00562E16" w:rsidP="00562E16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1. </w:t>
      </w:r>
      <w:r w:rsidR="00D74D65" w:rsidRPr="00B67CA5">
        <w:rPr>
          <w:rFonts w:ascii="Times New Roman" w:hAnsi="Times New Roman" w:cs="Times New Roman"/>
          <w:sz w:val="28"/>
          <w:szCs w:val="28"/>
        </w:rPr>
        <w:t>Ответные удары в бадминтоне.</w:t>
      </w:r>
    </w:p>
    <w:p w14:paraId="4F670515" w14:textId="0C2B9A98" w:rsidR="00562E16" w:rsidRPr="00B67CA5" w:rsidRDefault="00562E16" w:rsidP="000F1CD8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2. </w:t>
      </w:r>
      <w:r w:rsidR="00D74D65" w:rsidRPr="00B67CA5">
        <w:rPr>
          <w:rFonts w:ascii="Times New Roman" w:hAnsi="Times New Roman" w:cs="Times New Roman"/>
          <w:sz w:val="28"/>
          <w:szCs w:val="28"/>
        </w:rPr>
        <w:t>Упражнения для развития гибкости (статические).</w:t>
      </w:r>
    </w:p>
    <w:p w14:paraId="3A46F172" w14:textId="45C58F51" w:rsidR="004811E9" w:rsidRPr="00B67CA5" w:rsidRDefault="004811E9" w:rsidP="004811E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7CA5">
        <w:rPr>
          <w:rFonts w:ascii="Times New Roman" w:hAnsi="Times New Roman" w:cs="Times New Roman"/>
          <w:sz w:val="28"/>
          <w:szCs w:val="28"/>
          <w:u w:val="single"/>
        </w:rPr>
        <w:t>Билет 24.</w:t>
      </w:r>
    </w:p>
    <w:p w14:paraId="4717E57A" w14:textId="6B253904" w:rsidR="004811E9" w:rsidRPr="00B67CA5" w:rsidRDefault="00562E16" w:rsidP="00562E16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1. </w:t>
      </w:r>
      <w:r w:rsidR="004811E9" w:rsidRPr="00B67CA5">
        <w:rPr>
          <w:rFonts w:ascii="Times New Roman" w:hAnsi="Times New Roman" w:cs="Times New Roman"/>
          <w:sz w:val="28"/>
          <w:szCs w:val="28"/>
        </w:rPr>
        <w:t>Техника подач в бадминтоне.</w:t>
      </w:r>
    </w:p>
    <w:p w14:paraId="2564B078" w14:textId="7FD67C5A" w:rsidR="004811E9" w:rsidRPr="00B67CA5" w:rsidRDefault="00562E16" w:rsidP="004811E9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4811E9" w:rsidRPr="00B67CA5">
        <w:rPr>
          <w:rFonts w:ascii="Times New Roman" w:hAnsi="Times New Roman" w:cs="Times New Roman"/>
          <w:sz w:val="28"/>
          <w:szCs w:val="28"/>
        </w:rPr>
        <w:t>Терминология гандбола.</w:t>
      </w:r>
    </w:p>
    <w:p w14:paraId="5554D42B" w14:textId="407442FC" w:rsidR="004811E9" w:rsidRPr="00B67CA5" w:rsidRDefault="004811E9" w:rsidP="003F450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7CA5">
        <w:rPr>
          <w:rFonts w:ascii="Times New Roman" w:hAnsi="Times New Roman" w:cs="Times New Roman"/>
          <w:sz w:val="28"/>
          <w:szCs w:val="28"/>
          <w:u w:val="single"/>
        </w:rPr>
        <w:t>Би</w:t>
      </w:r>
      <w:r w:rsidR="003F450D" w:rsidRPr="00B67CA5">
        <w:rPr>
          <w:rFonts w:ascii="Times New Roman" w:hAnsi="Times New Roman" w:cs="Times New Roman"/>
          <w:sz w:val="28"/>
          <w:szCs w:val="28"/>
          <w:u w:val="single"/>
        </w:rPr>
        <w:t>лет 25.</w:t>
      </w:r>
    </w:p>
    <w:p w14:paraId="473A9177" w14:textId="0E093050" w:rsidR="003F450D" w:rsidRPr="00B67CA5" w:rsidRDefault="00562E16" w:rsidP="00562E16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1. </w:t>
      </w:r>
      <w:r w:rsidR="003F450D" w:rsidRPr="00B67CA5">
        <w:rPr>
          <w:rFonts w:ascii="Times New Roman" w:hAnsi="Times New Roman" w:cs="Times New Roman"/>
          <w:sz w:val="28"/>
          <w:szCs w:val="28"/>
        </w:rPr>
        <w:t>Тактика парной игры и смешанных пар.</w:t>
      </w:r>
    </w:p>
    <w:p w14:paraId="3E3AE958" w14:textId="626D7F4E" w:rsidR="00562E16" w:rsidRPr="00B67CA5" w:rsidRDefault="00562E16" w:rsidP="000F1CD8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2. </w:t>
      </w:r>
      <w:r w:rsidR="003F450D" w:rsidRPr="00B67CA5">
        <w:rPr>
          <w:rFonts w:ascii="Times New Roman" w:hAnsi="Times New Roman" w:cs="Times New Roman"/>
          <w:sz w:val="28"/>
          <w:szCs w:val="28"/>
        </w:rPr>
        <w:t>Составить комплекс ОРУ в парах.</w:t>
      </w:r>
    </w:p>
    <w:p w14:paraId="1D224738" w14:textId="414EE32B" w:rsidR="003F450D" w:rsidRPr="00B67CA5" w:rsidRDefault="003F450D" w:rsidP="003F450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7CA5">
        <w:rPr>
          <w:rFonts w:ascii="Times New Roman" w:hAnsi="Times New Roman" w:cs="Times New Roman"/>
          <w:sz w:val="28"/>
          <w:szCs w:val="28"/>
          <w:u w:val="single"/>
        </w:rPr>
        <w:t>Билет 26.</w:t>
      </w:r>
    </w:p>
    <w:p w14:paraId="0A6DB9EC" w14:textId="3C2D90CE" w:rsidR="003F450D" w:rsidRPr="00B67CA5" w:rsidRDefault="00562E16" w:rsidP="003F450D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1. </w:t>
      </w:r>
      <w:r w:rsidR="003F450D" w:rsidRPr="00B67CA5">
        <w:rPr>
          <w:rFonts w:ascii="Times New Roman" w:hAnsi="Times New Roman" w:cs="Times New Roman"/>
          <w:sz w:val="28"/>
          <w:szCs w:val="28"/>
        </w:rPr>
        <w:t>История возникновения плавания.</w:t>
      </w:r>
    </w:p>
    <w:p w14:paraId="7516B254" w14:textId="1DB9C1DC" w:rsidR="00562E16" w:rsidRPr="00B67CA5" w:rsidRDefault="00562E16" w:rsidP="000F1CD8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2. </w:t>
      </w:r>
      <w:r w:rsidR="003F450D" w:rsidRPr="00B67CA5">
        <w:rPr>
          <w:rFonts w:ascii="Times New Roman" w:hAnsi="Times New Roman" w:cs="Times New Roman"/>
          <w:sz w:val="28"/>
          <w:szCs w:val="28"/>
        </w:rPr>
        <w:t>Упражнения для развития силовой выносливости.</w:t>
      </w:r>
    </w:p>
    <w:p w14:paraId="031ACD09" w14:textId="09A37039" w:rsidR="003F450D" w:rsidRPr="00B67CA5" w:rsidRDefault="003F450D" w:rsidP="003F450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7CA5">
        <w:rPr>
          <w:rFonts w:ascii="Times New Roman" w:hAnsi="Times New Roman" w:cs="Times New Roman"/>
          <w:sz w:val="28"/>
          <w:szCs w:val="28"/>
          <w:u w:val="single"/>
        </w:rPr>
        <w:t>Билет 27.</w:t>
      </w:r>
    </w:p>
    <w:p w14:paraId="5E14FE11" w14:textId="525667A3" w:rsidR="003F450D" w:rsidRPr="00B67CA5" w:rsidRDefault="00562E16" w:rsidP="00562E16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1. </w:t>
      </w:r>
      <w:r w:rsidR="003F450D" w:rsidRPr="00B67CA5">
        <w:rPr>
          <w:rFonts w:ascii="Times New Roman" w:hAnsi="Times New Roman" w:cs="Times New Roman"/>
          <w:sz w:val="28"/>
          <w:szCs w:val="28"/>
        </w:rPr>
        <w:t>Классификация способов плавания.</w:t>
      </w:r>
    </w:p>
    <w:p w14:paraId="02C426CC" w14:textId="7A4EC553" w:rsidR="00562E16" w:rsidRPr="00B67CA5" w:rsidRDefault="00562E16" w:rsidP="000F1CD8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2. </w:t>
      </w:r>
      <w:r w:rsidR="003F450D" w:rsidRPr="00B67CA5">
        <w:rPr>
          <w:rFonts w:ascii="Times New Roman" w:hAnsi="Times New Roman" w:cs="Times New Roman"/>
          <w:sz w:val="28"/>
          <w:szCs w:val="28"/>
        </w:rPr>
        <w:t>Упражнения для развития силы (статические комплексы).</w:t>
      </w:r>
    </w:p>
    <w:p w14:paraId="70A73702" w14:textId="2435F4CB" w:rsidR="003F450D" w:rsidRPr="00B67CA5" w:rsidRDefault="003F450D" w:rsidP="003F450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7CA5">
        <w:rPr>
          <w:rFonts w:ascii="Times New Roman" w:hAnsi="Times New Roman" w:cs="Times New Roman"/>
          <w:sz w:val="28"/>
          <w:szCs w:val="28"/>
          <w:u w:val="single"/>
        </w:rPr>
        <w:t>Билет 28.</w:t>
      </w:r>
    </w:p>
    <w:p w14:paraId="44FCD714" w14:textId="57D2C9CE" w:rsidR="003F450D" w:rsidRPr="00B67CA5" w:rsidRDefault="00562E16" w:rsidP="00562E16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1. </w:t>
      </w:r>
      <w:r w:rsidR="003F450D" w:rsidRPr="00B67CA5">
        <w:rPr>
          <w:rFonts w:ascii="Times New Roman" w:hAnsi="Times New Roman" w:cs="Times New Roman"/>
          <w:sz w:val="28"/>
          <w:szCs w:val="28"/>
        </w:rPr>
        <w:t>Техника стартов и поворотов в плавании.</w:t>
      </w:r>
    </w:p>
    <w:p w14:paraId="275C59EF" w14:textId="3AF4E808" w:rsidR="00562E16" w:rsidRPr="00B67CA5" w:rsidRDefault="00562E16" w:rsidP="000F1CD8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2. </w:t>
      </w:r>
      <w:r w:rsidR="003F450D" w:rsidRPr="00B67CA5">
        <w:rPr>
          <w:rFonts w:ascii="Times New Roman" w:hAnsi="Times New Roman" w:cs="Times New Roman"/>
          <w:sz w:val="28"/>
          <w:szCs w:val="28"/>
        </w:rPr>
        <w:t>Упражнения для развития координационных способностей (способность поддерживать статическое и динамическое равновесие).</w:t>
      </w:r>
    </w:p>
    <w:p w14:paraId="6F18AFFE" w14:textId="07A40672" w:rsidR="003F450D" w:rsidRPr="00B67CA5" w:rsidRDefault="003F450D" w:rsidP="003F450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7CA5">
        <w:rPr>
          <w:rFonts w:ascii="Times New Roman" w:hAnsi="Times New Roman" w:cs="Times New Roman"/>
          <w:sz w:val="28"/>
          <w:szCs w:val="28"/>
          <w:u w:val="single"/>
        </w:rPr>
        <w:t>Билет 29.</w:t>
      </w:r>
    </w:p>
    <w:p w14:paraId="3A97EA87" w14:textId="0359CF36" w:rsidR="003F450D" w:rsidRPr="00B67CA5" w:rsidRDefault="00562E16" w:rsidP="00562E16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1.  </w:t>
      </w:r>
      <w:r w:rsidR="000E0067" w:rsidRPr="00B67CA5">
        <w:rPr>
          <w:rFonts w:ascii="Times New Roman" w:hAnsi="Times New Roman" w:cs="Times New Roman"/>
          <w:sz w:val="28"/>
          <w:szCs w:val="28"/>
        </w:rPr>
        <w:t>Техника плавания способом на боку, брасс на спине, ныряния, погружение в воду с поверхности.</w:t>
      </w:r>
    </w:p>
    <w:p w14:paraId="4C9499FC" w14:textId="3C24A409" w:rsidR="0082080F" w:rsidRDefault="00562E16" w:rsidP="00562E16">
      <w:pPr>
        <w:rPr>
          <w:rFonts w:ascii="Times New Roman" w:hAnsi="Times New Roman" w:cs="Times New Roman"/>
          <w:sz w:val="28"/>
          <w:szCs w:val="28"/>
        </w:rPr>
      </w:pPr>
      <w:r w:rsidRPr="00B67CA5">
        <w:rPr>
          <w:rFonts w:ascii="Times New Roman" w:hAnsi="Times New Roman" w:cs="Times New Roman"/>
          <w:sz w:val="28"/>
          <w:szCs w:val="28"/>
        </w:rPr>
        <w:t xml:space="preserve">2. </w:t>
      </w:r>
      <w:r w:rsidR="000E0067" w:rsidRPr="00B67CA5">
        <w:rPr>
          <w:rFonts w:ascii="Times New Roman" w:hAnsi="Times New Roman" w:cs="Times New Roman"/>
          <w:sz w:val="28"/>
          <w:szCs w:val="28"/>
        </w:rPr>
        <w:t>История и основные этапы развития фитнеса.</w:t>
      </w:r>
    </w:p>
    <w:p w14:paraId="64B5B653" w14:textId="77777777" w:rsidR="00B67CA5" w:rsidRPr="00B67CA5" w:rsidRDefault="00B67CA5" w:rsidP="00562E16">
      <w:pPr>
        <w:rPr>
          <w:rFonts w:ascii="Times New Roman" w:hAnsi="Times New Roman" w:cs="Times New Roman"/>
          <w:sz w:val="28"/>
          <w:szCs w:val="28"/>
        </w:rPr>
      </w:pPr>
    </w:p>
    <w:p w14:paraId="2168BCDD" w14:textId="77777777" w:rsidR="0082080F" w:rsidRPr="0017511A" w:rsidRDefault="0082080F" w:rsidP="00562E16">
      <w:pPr>
        <w:rPr>
          <w:rFonts w:cstheme="minorHAnsi"/>
          <w:b/>
          <w:sz w:val="28"/>
          <w:szCs w:val="28"/>
        </w:rPr>
      </w:pPr>
      <w:bookmarkStart w:id="0" w:name="_GoBack"/>
      <w:bookmarkEnd w:id="0"/>
    </w:p>
    <w:sectPr w:rsidR="0082080F" w:rsidRPr="00175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CC1"/>
    <w:multiLevelType w:val="hybridMultilevel"/>
    <w:tmpl w:val="3F70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C6CD7"/>
    <w:multiLevelType w:val="hybridMultilevel"/>
    <w:tmpl w:val="A4CC9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829AB"/>
    <w:multiLevelType w:val="hybridMultilevel"/>
    <w:tmpl w:val="3370D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55589"/>
    <w:multiLevelType w:val="hybridMultilevel"/>
    <w:tmpl w:val="7CFE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44567"/>
    <w:multiLevelType w:val="hybridMultilevel"/>
    <w:tmpl w:val="C4FEE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E31F6"/>
    <w:multiLevelType w:val="hybridMultilevel"/>
    <w:tmpl w:val="940E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84925"/>
    <w:multiLevelType w:val="hybridMultilevel"/>
    <w:tmpl w:val="CDBAEFFA"/>
    <w:lvl w:ilvl="0" w:tplc="77544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7D3480"/>
    <w:multiLevelType w:val="hybridMultilevel"/>
    <w:tmpl w:val="FCF634E6"/>
    <w:lvl w:ilvl="0" w:tplc="EA822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053EFC"/>
    <w:multiLevelType w:val="hybridMultilevel"/>
    <w:tmpl w:val="76E0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45DA0"/>
    <w:multiLevelType w:val="hybridMultilevel"/>
    <w:tmpl w:val="2B2C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F606D"/>
    <w:multiLevelType w:val="hybridMultilevel"/>
    <w:tmpl w:val="5802A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B5A55"/>
    <w:multiLevelType w:val="hybridMultilevel"/>
    <w:tmpl w:val="12F4808E"/>
    <w:lvl w:ilvl="0" w:tplc="9D1A755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F5D7344"/>
    <w:multiLevelType w:val="hybridMultilevel"/>
    <w:tmpl w:val="385A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C3365"/>
    <w:multiLevelType w:val="hybridMultilevel"/>
    <w:tmpl w:val="4A76E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11590"/>
    <w:multiLevelType w:val="hybridMultilevel"/>
    <w:tmpl w:val="DB64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C71AD"/>
    <w:multiLevelType w:val="hybridMultilevel"/>
    <w:tmpl w:val="69D8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C2E47"/>
    <w:multiLevelType w:val="hybridMultilevel"/>
    <w:tmpl w:val="4EEE509E"/>
    <w:lvl w:ilvl="0" w:tplc="A8181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7EF0483"/>
    <w:multiLevelType w:val="hybridMultilevel"/>
    <w:tmpl w:val="7F36B51C"/>
    <w:lvl w:ilvl="0" w:tplc="6D7486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ADE12E6"/>
    <w:multiLevelType w:val="hybridMultilevel"/>
    <w:tmpl w:val="82266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A0C56"/>
    <w:multiLevelType w:val="hybridMultilevel"/>
    <w:tmpl w:val="FEDAA2AE"/>
    <w:lvl w:ilvl="0" w:tplc="2ACEA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40670A"/>
    <w:multiLevelType w:val="hybridMultilevel"/>
    <w:tmpl w:val="1882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35EFE"/>
    <w:multiLevelType w:val="hybridMultilevel"/>
    <w:tmpl w:val="B8A4F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B0593"/>
    <w:multiLevelType w:val="hybridMultilevel"/>
    <w:tmpl w:val="E9BA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82527"/>
    <w:multiLevelType w:val="hybridMultilevel"/>
    <w:tmpl w:val="45C6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92FE0"/>
    <w:multiLevelType w:val="hybridMultilevel"/>
    <w:tmpl w:val="2200B7EC"/>
    <w:lvl w:ilvl="0" w:tplc="166CAAC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C2974B1"/>
    <w:multiLevelType w:val="hybridMultilevel"/>
    <w:tmpl w:val="082E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7328D"/>
    <w:multiLevelType w:val="hybridMultilevel"/>
    <w:tmpl w:val="78F0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B2A73"/>
    <w:multiLevelType w:val="hybridMultilevel"/>
    <w:tmpl w:val="41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5120C"/>
    <w:multiLevelType w:val="hybridMultilevel"/>
    <w:tmpl w:val="B0A67F0E"/>
    <w:lvl w:ilvl="0" w:tplc="0024BA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0F3426"/>
    <w:multiLevelType w:val="hybridMultilevel"/>
    <w:tmpl w:val="397464DA"/>
    <w:lvl w:ilvl="0" w:tplc="FDBCC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8913A6"/>
    <w:multiLevelType w:val="hybridMultilevel"/>
    <w:tmpl w:val="E096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31721"/>
    <w:multiLevelType w:val="hybridMultilevel"/>
    <w:tmpl w:val="7DA0F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B600F"/>
    <w:multiLevelType w:val="hybridMultilevel"/>
    <w:tmpl w:val="1F72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02770"/>
    <w:multiLevelType w:val="hybridMultilevel"/>
    <w:tmpl w:val="44F614E4"/>
    <w:lvl w:ilvl="0" w:tplc="2D44F5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DC02254"/>
    <w:multiLevelType w:val="hybridMultilevel"/>
    <w:tmpl w:val="DFF68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01B76"/>
    <w:multiLevelType w:val="hybridMultilevel"/>
    <w:tmpl w:val="5C74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20838"/>
    <w:multiLevelType w:val="hybridMultilevel"/>
    <w:tmpl w:val="D772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3"/>
  </w:num>
  <w:num w:numId="4">
    <w:abstractNumId w:val="14"/>
  </w:num>
  <w:num w:numId="5">
    <w:abstractNumId w:val="6"/>
  </w:num>
  <w:num w:numId="6">
    <w:abstractNumId w:val="28"/>
  </w:num>
  <w:num w:numId="7">
    <w:abstractNumId w:val="1"/>
  </w:num>
  <w:num w:numId="8">
    <w:abstractNumId w:val="19"/>
  </w:num>
  <w:num w:numId="9">
    <w:abstractNumId w:val="16"/>
  </w:num>
  <w:num w:numId="10">
    <w:abstractNumId w:val="11"/>
  </w:num>
  <w:num w:numId="11">
    <w:abstractNumId w:val="17"/>
  </w:num>
  <w:num w:numId="12">
    <w:abstractNumId w:val="24"/>
  </w:num>
  <w:num w:numId="13">
    <w:abstractNumId w:val="23"/>
  </w:num>
  <w:num w:numId="14">
    <w:abstractNumId w:val="27"/>
  </w:num>
  <w:num w:numId="15">
    <w:abstractNumId w:val="4"/>
  </w:num>
  <w:num w:numId="16">
    <w:abstractNumId w:val="0"/>
  </w:num>
  <w:num w:numId="17">
    <w:abstractNumId w:val="22"/>
  </w:num>
  <w:num w:numId="18">
    <w:abstractNumId w:val="30"/>
  </w:num>
  <w:num w:numId="19">
    <w:abstractNumId w:val="10"/>
  </w:num>
  <w:num w:numId="20">
    <w:abstractNumId w:val="18"/>
  </w:num>
  <w:num w:numId="21">
    <w:abstractNumId w:val="26"/>
  </w:num>
  <w:num w:numId="22">
    <w:abstractNumId w:val="29"/>
  </w:num>
  <w:num w:numId="23">
    <w:abstractNumId w:val="35"/>
  </w:num>
  <w:num w:numId="24">
    <w:abstractNumId w:val="25"/>
  </w:num>
  <w:num w:numId="25">
    <w:abstractNumId w:val="13"/>
  </w:num>
  <w:num w:numId="26">
    <w:abstractNumId w:val="8"/>
  </w:num>
  <w:num w:numId="27">
    <w:abstractNumId w:val="20"/>
  </w:num>
  <w:num w:numId="28">
    <w:abstractNumId w:val="9"/>
  </w:num>
  <w:num w:numId="29">
    <w:abstractNumId w:val="21"/>
  </w:num>
  <w:num w:numId="30">
    <w:abstractNumId w:val="5"/>
  </w:num>
  <w:num w:numId="31">
    <w:abstractNumId w:val="12"/>
  </w:num>
  <w:num w:numId="32">
    <w:abstractNumId w:val="36"/>
  </w:num>
  <w:num w:numId="33">
    <w:abstractNumId w:val="32"/>
  </w:num>
  <w:num w:numId="34">
    <w:abstractNumId w:val="31"/>
  </w:num>
  <w:num w:numId="35">
    <w:abstractNumId w:val="15"/>
  </w:num>
  <w:num w:numId="36">
    <w:abstractNumId w:val="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D1"/>
    <w:rsid w:val="000E0067"/>
    <w:rsid w:val="000F1CD8"/>
    <w:rsid w:val="001339A1"/>
    <w:rsid w:val="00171EA7"/>
    <w:rsid w:val="0017511A"/>
    <w:rsid w:val="001B3C16"/>
    <w:rsid w:val="00240346"/>
    <w:rsid w:val="00316C08"/>
    <w:rsid w:val="00334269"/>
    <w:rsid w:val="00387993"/>
    <w:rsid w:val="003A263B"/>
    <w:rsid w:val="003B1015"/>
    <w:rsid w:val="003F450D"/>
    <w:rsid w:val="00405F33"/>
    <w:rsid w:val="004811E9"/>
    <w:rsid w:val="004D6B4B"/>
    <w:rsid w:val="004F2139"/>
    <w:rsid w:val="00562E16"/>
    <w:rsid w:val="00571E76"/>
    <w:rsid w:val="005E4A38"/>
    <w:rsid w:val="005E5601"/>
    <w:rsid w:val="006207FF"/>
    <w:rsid w:val="0082080F"/>
    <w:rsid w:val="008645ED"/>
    <w:rsid w:val="00892984"/>
    <w:rsid w:val="008C3E88"/>
    <w:rsid w:val="00A26E78"/>
    <w:rsid w:val="00AD1CA4"/>
    <w:rsid w:val="00B67CA5"/>
    <w:rsid w:val="00BC5DBC"/>
    <w:rsid w:val="00CA12C2"/>
    <w:rsid w:val="00CC3621"/>
    <w:rsid w:val="00CF6F1E"/>
    <w:rsid w:val="00D42DCC"/>
    <w:rsid w:val="00D55327"/>
    <w:rsid w:val="00D74D65"/>
    <w:rsid w:val="00DC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E9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872B-A2F4-4504-8470-3B90CB27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 Урюпина</dc:creator>
  <cp:keywords/>
  <dc:description/>
  <cp:lastModifiedBy>Леново</cp:lastModifiedBy>
  <cp:revision>31</cp:revision>
  <cp:lastPrinted>2020-01-27T15:54:00Z</cp:lastPrinted>
  <dcterms:created xsi:type="dcterms:W3CDTF">2020-01-26T13:21:00Z</dcterms:created>
  <dcterms:modified xsi:type="dcterms:W3CDTF">2022-01-19T07:10:00Z</dcterms:modified>
</cp:coreProperties>
</file>